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3827"/>
      </w:tblGrid>
      <w:tr w:rsidR="00AF7508" w:rsidRPr="00C33AC0" w:rsidTr="004213A9">
        <w:trPr>
          <w:trHeight w:val="1257"/>
        </w:trPr>
        <w:tc>
          <w:tcPr>
            <w:tcW w:w="4111" w:type="dxa"/>
          </w:tcPr>
          <w:p w:rsidR="00E925F0" w:rsidRPr="00C33AC0" w:rsidRDefault="00E925F0" w:rsidP="00E925F0">
            <w:pPr>
              <w:widowControl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33AC0">
              <w:rPr>
                <w:sz w:val="24"/>
                <w:szCs w:val="24"/>
                <w:lang w:val="ru-RU"/>
              </w:rPr>
              <w:t>Согласовано</w:t>
            </w:r>
          </w:p>
          <w:p w:rsidR="00E925F0" w:rsidRDefault="00E925F0" w:rsidP="00E925F0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ьник Отделения полиции  </w:t>
            </w:r>
          </w:p>
          <w:p w:rsidR="00E925F0" w:rsidRDefault="00E925F0" w:rsidP="00E925F0">
            <w:pPr>
              <w:widowControl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уримановско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у </w:t>
            </w:r>
          </w:p>
          <w:p w:rsidR="00E925F0" w:rsidRDefault="00E925F0" w:rsidP="00E925F0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олковник полиции</w:t>
            </w:r>
          </w:p>
          <w:p w:rsidR="00AF7508" w:rsidRPr="00C33AC0" w:rsidRDefault="00E925F0" w:rsidP="00E925F0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 Кулешов А.Г.</w:t>
            </w:r>
          </w:p>
        </w:tc>
        <w:tc>
          <w:tcPr>
            <w:tcW w:w="1134" w:type="dxa"/>
          </w:tcPr>
          <w:p w:rsidR="00AF7508" w:rsidRPr="00C33AC0" w:rsidRDefault="00AF7508" w:rsidP="00424A8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F7508" w:rsidRPr="00C33AC0" w:rsidRDefault="00AF7508" w:rsidP="00424A80">
            <w:pPr>
              <w:widowControl/>
              <w:rPr>
                <w:sz w:val="24"/>
                <w:szCs w:val="24"/>
                <w:lang w:val="ru-RU"/>
              </w:rPr>
            </w:pPr>
            <w:r w:rsidRPr="00C33AC0">
              <w:rPr>
                <w:sz w:val="24"/>
                <w:szCs w:val="24"/>
                <w:lang w:val="ru-RU"/>
              </w:rPr>
              <w:t>Утверждаю</w:t>
            </w:r>
          </w:p>
          <w:p w:rsidR="00AF7508" w:rsidRPr="00C33AC0" w:rsidRDefault="00AF7508" w:rsidP="00424A80">
            <w:pPr>
              <w:widowControl/>
              <w:rPr>
                <w:sz w:val="24"/>
                <w:szCs w:val="24"/>
                <w:lang w:val="ru-RU"/>
              </w:rPr>
            </w:pPr>
            <w:r w:rsidRPr="00C33AC0">
              <w:rPr>
                <w:sz w:val="24"/>
                <w:szCs w:val="24"/>
                <w:lang w:val="ru-RU"/>
              </w:rPr>
              <w:t>Директор МАОУ СОШ                     с. Красный Ключ</w:t>
            </w:r>
          </w:p>
          <w:p w:rsidR="00AF7508" w:rsidRPr="00C33AC0" w:rsidRDefault="00AF7508" w:rsidP="00424A80">
            <w:pPr>
              <w:widowControl/>
              <w:rPr>
                <w:sz w:val="24"/>
                <w:szCs w:val="24"/>
                <w:lang w:val="ru-RU"/>
              </w:rPr>
            </w:pPr>
            <w:r w:rsidRPr="00C33AC0">
              <w:rPr>
                <w:sz w:val="24"/>
                <w:szCs w:val="24"/>
                <w:lang w:val="ru-RU"/>
              </w:rPr>
              <w:t xml:space="preserve">________Э.Р. </w:t>
            </w:r>
            <w:proofErr w:type="spellStart"/>
            <w:r w:rsidRPr="00C33AC0">
              <w:rPr>
                <w:sz w:val="24"/>
                <w:szCs w:val="24"/>
                <w:lang w:val="ru-RU"/>
              </w:rPr>
              <w:t>Максютова</w:t>
            </w:r>
            <w:proofErr w:type="spellEnd"/>
          </w:p>
          <w:p w:rsidR="00AF7508" w:rsidRPr="00C33AC0" w:rsidRDefault="00AF7508" w:rsidP="00424A80">
            <w:pPr>
              <w:widowControl/>
              <w:rPr>
                <w:sz w:val="24"/>
                <w:szCs w:val="24"/>
                <w:lang w:val="ru-RU"/>
              </w:rPr>
            </w:pPr>
            <w:r w:rsidRPr="00C33AC0">
              <w:rPr>
                <w:sz w:val="24"/>
                <w:szCs w:val="24"/>
                <w:lang w:val="ru-RU"/>
              </w:rPr>
              <w:t xml:space="preserve">Приказ № </w:t>
            </w:r>
            <w:r w:rsidR="00252285">
              <w:rPr>
                <w:sz w:val="24"/>
                <w:szCs w:val="24"/>
                <w:lang w:val="ru-RU"/>
              </w:rPr>
              <w:t>18</w:t>
            </w:r>
          </w:p>
          <w:p w:rsidR="00AF7508" w:rsidRPr="00C33AC0" w:rsidRDefault="00252285" w:rsidP="00252285">
            <w:pPr>
              <w:widowControl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 w:rsidR="00AF7508" w:rsidRPr="00C33AC0">
              <w:rPr>
                <w:sz w:val="24"/>
                <w:szCs w:val="24"/>
                <w:lang w:val="ru-RU"/>
              </w:rPr>
              <w:t>т</w:t>
            </w:r>
            <w:proofErr w:type="gramEnd"/>
            <w:r w:rsidR="00AF7508" w:rsidRPr="00C33AC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9.10.2018 г.</w:t>
            </w:r>
          </w:p>
        </w:tc>
      </w:tr>
    </w:tbl>
    <w:p w:rsidR="00601221" w:rsidRPr="001D3107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01221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601221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601221" w:rsidRPr="00AF7508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F7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ИНСТРУКЦИЯ </w:t>
      </w:r>
    </w:p>
    <w:p w:rsidR="00601221" w:rsidRPr="00AF7508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proofErr w:type="gramStart"/>
      <w:r w:rsidRPr="00AF7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</w:t>
      </w:r>
      <w:proofErr w:type="gramEnd"/>
      <w:r w:rsidRPr="00AF7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организации контрольно-пропускного режима</w:t>
      </w:r>
    </w:p>
    <w:p w:rsidR="00601221" w:rsidRPr="00AF7508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AF75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</w:t>
      </w:r>
      <w:proofErr w:type="gramEnd"/>
      <w:r w:rsidRPr="00AF75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AF75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униципальном автономном общеобразовательном учреждении средняя общеобразовательная школа села Красный Ключ МР </w:t>
      </w:r>
      <w:proofErr w:type="spellStart"/>
      <w:r w:rsidRPr="00AF75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уримановский</w:t>
      </w:r>
      <w:proofErr w:type="spellEnd"/>
      <w:r w:rsidRPr="00AF75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йон                     Республики Башкортостан</w:t>
      </w:r>
    </w:p>
    <w:p w:rsidR="00601221" w:rsidRPr="00601221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01221" w:rsidRPr="00601221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. Общие положения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Настоящая Инструкция </w:t>
      </w:r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зработана</w:t>
      </w: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оответствии с требованиями по вопросам обеспечения безопасности образовательных организаций, и определяет организацию и порядок осуществления пропускного и </w:t>
      </w:r>
      <w:proofErr w:type="spell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триобъект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жимов в МАОУ СОШ села Красный Ключ </w:t>
      </w: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далее – образовательная организация) в целях обеспечения общественной  безопасности, предупреждения возможных террористических, экстремистских акций и других противоправных проявлений в отношении обучающихся (воспитанников) и работников образовательной орган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2. Контрольно-пропускной режим устанавливает порядок прохода (выхода) обучающихся, работников образовательной организации, посетителей в здание образовательной организации, въезда (выезда) транспортных средств на территорию, вноса (выноса) материальных ценностей для исключения несанкционированного проникновения граждан, транспортных средств и посторонних предметов на территорию и в здание образовательной орган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3. Контрольно-пропускной режим утверждается руководителем образовательной организации. Организация и контроль за соблюдением контрольно-пропускного режима возлагается на заместителя </w:t>
      </w:r>
      <w:r w:rsidR="00AF7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иректора по АХЧ </w:t>
      </w:r>
      <w:proofErr w:type="spellStart"/>
      <w:r w:rsidR="00AF7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юршина</w:t>
      </w:r>
      <w:proofErr w:type="spellEnd"/>
      <w:r w:rsidR="00AF7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М.</w:t>
      </w: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а его непосредственное выполнение на дежурного администратора и сотрудников охраны – охранника и вахтера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4. Сотрудники охраны осуществляют контрольно-пропускной режим на основании списков обучающихся, работников образовательной организации, утвержденных руководителем образовательной организации или на основании пропусков установленного образца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 Требования настоящей инструкции распространяются в полном объеме на всех сотрудников образовательной организации, на обучающихся, родителей (законных представителей) и лиц, сопровождающих обучающихся в части их касающихся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анная инструкция доводится до всех работников образовательной организации, а также работников охраны под роспись. 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ходные двери, запасные выходы оборудуются легко открываемыми изнутри прочными запорами и замками. 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6. Основные пункты пропуска оборудуются местами несения службой охраны, оснащаются комплектом документов по организации физической охраны организации, в </w:t>
      </w:r>
      <w:proofErr w:type="spell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.ч</w:t>
      </w:r>
      <w:proofErr w:type="spell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 осуществлению контрольно-пропускного режима, образцами пропусков, а также кнопкой тревожной сигнал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7. Все работы по проведению ремонта или реконструкции помещений в образовательной организации в обязательном порядке согласовываются с руководителем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Порядок пропуска обучающихся, работников образовательной 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рганизации</w:t>
      </w:r>
      <w:proofErr w:type="gramEnd"/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посетителей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 Для обеспечения контрольно-пропускного режима пропуск обучающихся, работников образовательной организации и посетителей, а также внос (вынос) материальных средств осуществляется через центральный вход, в особых случаях через запасные выходы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 Запасные выходы (ворота) открываются только с разрешения руководителя (заместителя руководителя), а в их отсутствии – с разрешения дежурного администратора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период открытия запасного выхода (ворот) контроль за ним осуществляет лицо, его открывающее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 Вход обучающихся в здание образовательной организации на учебные занятия, занятия внеурочной деятельности, занятия кружков и секций осуществляется самостоятельно </w:t>
      </w:r>
      <w:r w:rsidRPr="00601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ри наличии по пропускам)</w:t>
      </w:r>
      <w:r w:rsidR="00AF7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AF7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 </w:t>
      </w:r>
      <w:r w:rsidR="00252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</w:t>
      </w:r>
      <w:proofErr w:type="gramEnd"/>
      <w:r w:rsidR="00252285" w:rsidRPr="00252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522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. 30 мин. до 20 ч. 00 </w:t>
      </w: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4. Работники образовательной организации проходят в здание образовательной организации на основании списков (при наличии по пропускам)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5. После окончания времени, отведенного для входа обучающихся на занятия или их выхода с занятий, дежурный администратор обязан произвести обход территории образовательной организации, осмотр внутренних помещений образовательной организации на предмет выявления посторонних, взрывоопасных и подозрительных предметов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6. Родители (законные представители) могут быть допущены в образовательную организацию при предъявлении документа, удостоверяющего личность в неурочное время или время, указанное сотрудниками образовательной организации, с обязательной регистрацией данных документа в журнале регистрации посетителей </w:t>
      </w:r>
      <w:r w:rsidRPr="006012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(паспортные данные, время прибытия, время убытия, к кому прибыл, цель посещения)</w:t>
      </w: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Работник, пригласивший родителей в образовательную организацию, встречает приглашённых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проведении родительских собраний, родительских дней, праздничных мероприятий классные руководители передают работнику охраны списки посетителей, заверенные их подписью. Проход посетителей на данные мероприятия осуществляется с предъявлением сотруднику охраны документа удостоверяющего личность без регистрации данных в журнале учета посетителей, но с отметкой в списке (подписью посетителя).</w:t>
      </w:r>
    </w:p>
    <w:p w:rsidR="00601221" w:rsidRPr="00601221" w:rsidRDefault="00601221" w:rsidP="00601221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7. Нахождение обучающихся в здании образовательной организации после окончания занятий осуществляется с согласия родителей (законных представителей) и под контролем работников образовательной организации (классных руководителей, руководителей кружков, др.)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8. Пропуск посетителей в здание образовательной организации во время учебных занятий допускается только с разрешения руководителя образовательной орган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9. Лица, не связанные с образовательным процессом, посещающие образовательную организацию по служебной необходимости, пропускаются при предъявлении документа удостоверяющего личность и по согласованию с руководителем образовательной организации, а в его отсутствие – дежурного администратора с записью в журнале регистрации посетителей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2.10. При выполнении в образовательной организации строительных и ремонтных работ, допуск рабочих осуществляется по списку подрядной организации, согласованному с руководителем образовательной организации. Производство работ осуществляется под контролем заместителя руководителя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1. Передвижение посетителей в здании образовательной организации осуществляется в сопровождении работника образовательной организации или дежурного администратора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2. Нахождение участников образовательного процесса на территории </w:t>
      </w: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бразовательной организации после окончания учебной смены и рабочего дня без соответствующего разрешения руководителя образовательной организации запрещается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3. Осмотр вещей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 Крупногабаритные предметы, в которых может быть скрыты запрещенные к проносу предметы (взрывчатые вещества, холодное и огнестрельное оружие, и т.п.), проносятся в здание образовательной организации только после проведенного их досмотра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 Для досмотра ручной клади или крупногабаритных предметов охранник (вахтер) образовательной организации предлагает добровольно предъявить их содержимое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отказа вызывается дежурный администратор образовательной организации и посетителю предлагается покинуть здание и территорию образовательной организации. При отказе предъявить содержимое ручной клади или крупногабаритных предметов дежурному администратору, посетитель не допускается в образовательную организацию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3. В случае, если человек, не предъявивший к осмотру ручную кладь или крупногабаритные предметы и отказывается покинуть образовательную организацию охранник (вахтер) либо дежурный администратор, оценив обстановку, информирует руководителя образовательной организации и действует по его указаниям, при необходимости вызывает наряд полиции, применяет средство тревожной сигнал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 Порядок допуска на территорию транспортных средств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. Въезд на территорию образовательной организации осуществляется по списку утвержденному руководителем образовательной организации</w:t>
      </w:r>
      <w:r w:rsidRPr="00601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. Осмотр въезжающего автотранспорта на территорию образовательной организации и груза производится перед воротам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 Движение автотранспорта по территории разрешено со скоростью не более 5 км/час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ковка автомашин, доставивших материальные ценности, продукты осуществляется у запасного выхода с соблюдением всех мер безопасности и правил дорожного движения под контролем назначенного сотрудника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3. Аварийно-спасательная техника допускаются на территорию беспрепятственно. 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4. При допуске на территорию образовательной организации автотранспортных средств лицо, пропускающее автотранспорт на территорию образовательной организации, обязано предупредить водителя и пассажиров о неукоснительном соблюдении мер безопасности при движении по территории, соблюдении скоростного режима и правил дорожного движения на территории образовательной орган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5. В выходные, праздничные дни и в ночное время допуск транспорта на территорию образовательной организации осуществляется с письменного разрешения руководителя образовательной организации или лица его замещающего с обязательным указанием фамилий ответственных, времени нахождения транспорта на территории организации, цели нахождения. 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6. В случае длительного нахождения не установленных транспортных средств в непосредственной близости от образовательной организации, ответственный за контрольно-пропускной режим информирует руководителя образовательной организации и при необходимости, по согласованию с руководителем образовательной организации, информирует территориальный орган МВД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7. Действия лица, отвечающего за пропуск транспорта, в случае возникновения нештатной ситуации аналогичны действиям лица, осуществляющего контрольно-пропускной режим в здание образовательной орган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Обязанности работника осуществляющего функции охраны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1. Работник должен знать: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лжностную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нструкцию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храняемого объекта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ловия и меры по обеспечению безопасности объекта, его уязвимые места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ядок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заимодействия с правоохранительными органами, условия и правила применения оружия и спецсредств, внутренний распорядок образовательной организации, правила осмотра ручной клади, крупногабаритных предметов и автотранспорта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2. На посту охраны должны быть: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рукция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 правилах пользования средствами тревожной сигнализации; 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ефоны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журных служб правоохранительных органов, органов ГО и ЧС, аварийно-спасательных служб, администрации образовательной организа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3. Работник охраны обязан: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туплением</w:t>
      </w:r>
      <w:proofErr w:type="spell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пост осуществить обход территории объекта, проверить наличие и исправность оборудования и отсутствие повреждений на внешнем ограждении, окнах, дверях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и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равность работы технических средств контроля за обстановкой, средств связи, наличие средств пожаротушения, документации поста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ложи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 произведенной смене и выявленных недостатках дежурному администратору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трольно-пропускной режим в здание образовательной организации в соответствии с настоящей Инструкцией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спечи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троль за складывающейся обстановкой на территории образовательной организации и прилегающей местности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, пытающихся в нарушение установленных правил проникнуть на территорию образовательной организации, совершить противоправные действия в отношении обучающихся, работников образовательной организации, имущества и оборудования пресекать их действия в рамках своих полномочий. 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води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ход территории образовательной организации не реже чем 2 раза в день: перед началом учебного процесса и после окончания занятий, при необходимости осуществлять дополнительный осмотр территории и помещений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наружении подозрительных лиц, взрывоопасных или подозрительных предметов и других возможных предпосылок к чрезвычайным ситуациям действовать согласно служебной инструкции.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3. Работник имеет право: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ебова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 обучающихся, работников образовательной организации, посетителей соблюдения настоящей Инструкции, Правил внутреннего распорядка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сека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пытки нарушения распорядка дня и пропускного режима;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полнения своих служебных обязанностей пользоваться средствами связи и другим оборудованием, принадлежащим образовательной организации; 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4. Работнику запрещается:</w:t>
      </w:r>
    </w:p>
    <w:p w:rsidR="00601221" w:rsidRP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уска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объекты (территории) образовательной организации посторонних лиц с нарушением установленных правил;</w:t>
      </w:r>
    </w:p>
    <w:p w:rsidR="00601221" w:rsidRDefault="00601221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глашать</w:t>
      </w:r>
      <w:proofErr w:type="gramEnd"/>
      <w:r w:rsidRPr="006012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сторонним лицам информацию об образовательной организации и порядке организации ее охраны.</w:t>
      </w:r>
    </w:p>
    <w:p w:rsidR="00007179" w:rsidRDefault="00007179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07179" w:rsidRDefault="00007179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07179" w:rsidRDefault="00007179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07179" w:rsidRPr="00007179" w:rsidRDefault="00007179" w:rsidP="00007179">
      <w:pPr>
        <w:shd w:val="clear" w:color="auto" w:fill="FFFFFF"/>
        <w:tabs>
          <w:tab w:val="left" w:pos="0"/>
        </w:tabs>
        <w:suppressAutoHyphens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0071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С инструкцией </w:t>
      </w:r>
      <w:r w:rsidRPr="00007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о организации контрольно-пропускного режима</w:t>
      </w:r>
    </w:p>
    <w:p w:rsidR="00007179" w:rsidRDefault="00007179" w:rsidP="00007179">
      <w:pPr>
        <w:shd w:val="clear" w:color="auto" w:fill="FFFFFF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0717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в</w:t>
      </w:r>
      <w:proofErr w:type="gramEnd"/>
      <w:r w:rsidRPr="0000717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CD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0071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ниципальном автономном общеобразовательном учреждении средняя общеобразовательная школа села Красный Ключ МР </w:t>
      </w:r>
      <w:proofErr w:type="spellStart"/>
      <w:r w:rsidRPr="000071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римановский</w:t>
      </w:r>
      <w:proofErr w:type="spellEnd"/>
      <w:r w:rsidRPr="000071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                     Республики Башкортостан</w:t>
      </w:r>
    </w:p>
    <w:p w:rsidR="00007179" w:rsidRPr="00007179" w:rsidRDefault="00007179" w:rsidP="00007179">
      <w:pPr>
        <w:shd w:val="clear" w:color="auto" w:fill="FFFFFF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7179" w:rsidRDefault="00007179" w:rsidP="00CD5A6E">
      <w:pPr>
        <w:shd w:val="clear" w:color="auto" w:fill="FFFFFF"/>
        <w:tabs>
          <w:tab w:val="left" w:pos="1134"/>
        </w:tabs>
        <w:suppressAutoHyphens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знакомлены: </w:t>
      </w:r>
    </w:p>
    <w:p w:rsidR="00007179" w:rsidRDefault="00007179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1418"/>
        <w:gridCol w:w="3402"/>
        <w:gridCol w:w="1553"/>
      </w:tblGrid>
      <w:tr w:rsidR="00CD5A6E" w:rsidRPr="00007179" w:rsidTr="00CD5A6E">
        <w:tc>
          <w:tcPr>
            <w:tcW w:w="3544" w:type="dxa"/>
          </w:tcPr>
          <w:p w:rsidR="00CD5A6E" w:rsidRPr="00007179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07179"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418" w:type="dxa"/>
          </w:tcPr>
          <w:p w:rsidR="00CD5A6E" w:rsidRPr="00007179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07179"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3402" w:type="dxa"/>
          </w:tcPr>
          <w:p w:rsidR="00CD5A6E" w:rsidRPr="00007179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07179"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553" w:type="dxa"/>
          </w:tcPr>
          <w:p w:rsidR="00CD5A6E" w:rsidRPr="00007179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07179">
              <w:rPr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D5A6E" w:rsidTr="00CD5A6E">
        <w:tc>
          <w:tcPr>
            <w:tcW w:w="3544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3" w:type="dxa"/>
          </w:tcPr>
          <w:p w:rsidR="00CD5A6E" w:rsidRDefault="00CD5A6E" w:rsidP="00CD5A6E">
            <w:pPr>
              <w:tabs>
                <w:tab w:val="left" w:pos="1134"/>
              </w:tabs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007179" w:rsidRDefault="00007179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07179" w:rsidRPr="00601221" w:rsidRDefault="00007179" w:rsidP="0060122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007179" w:rsidRPr="0060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1"/>
    <w:rsid w:val="00007179"/>
    <w:rsid w:val="00252285"/>
    <w:rsid w:val="004213A9"/>
    <w:rsid w:val="00601221"/>
    <w:rsid w:val="008410FE"/>
    <w:rsid w:val="009C2A24"/>
    <w:rsid w:val="00AF7508"/>
    <w:rsid w:val="00CD5A6E"/>
    <w:rsid w:val="00E925F0"/>
    <w:rsid w:val="00F8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3EDE6-D34F-4537-95E5-01B2391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221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50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A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A6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F77AC7-105C-45D3-BA04-77C78C1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8-11-01T07:33:00Z</cp:lastPrinted>
  <dcterms:created xsi:type="dcterms:W3CDTF">2018-11-22T05:31:00Z</dcterms:created>
  <dcterms:modified xsi:type="dcterms:W3CDTF">2018-11-22T05:31:00Z</dcterms:modified>
</cp:coreProperties>
</file>